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2AFF" w14:textId="762B02A9" w:rsidR="00CE4C55" w:rsidRDefault="00FB5AA3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D29A272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55110DA3" w:rsidR="003F715B" w:rsidRPr="00FB5AA3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5A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B5AA3"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imaonline@gmail.com</w:t>
                              </w:r>
                            </w:hyperlink>
                          </w:p>
                          <w:p w14:paraId="625BDBFC" w14:textId="19D50941" w:rsidR="00FB5AA3" w:rsidRPr="00FB5AA3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5A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Site: </w:t>
                            </w:r>
                            <w:hyperlink r:id="rId7" w:history="1"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barboza</w:t>
                              </w:r>
                              <w:proofErr w:type="spellEnd"/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meu-s</w:t>
                              </w:r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te</w:t>
                              </w:r>
                            </w:hyperlink>
                          </w:p>
                          <w:p w14:paraId="277B5E7B" w14:textId="67D2441A" w:rsidR="003F715B" w:rsidRPr="003F715B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GitHub: </w:t>
                            </w:r>
                            <w:hyperlink r:id="rId8" w:history="1">
                              <w:r w:rsidRPr="003F715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3F715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5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AE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55110DA3" w:rsidR="003F715B" w:rsidRPr="00FB5AA3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FB5AA3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10" w:history="1">
                        <w:r w:rsidR="00FB5AA3"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imaonline@gmail.com</w:t>
                        </w:r>
                      </w:hyperlink>
                    </w:p>
                    <w:p w14:paraId="625BDBFC" w14:textId="19D50941" w:rsidR="00FB5AA3" w:rsidRPr="00FB5AA3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FB5AA3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Site: </w:t>
                      </w:r>
                      <w:hyperlink r:id="rId11" w:history="1"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barboza</w:t>
                        </w:r>
                        <w:proofErr w:type="spellEnd"/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meu-s</w:t>
                        </w:r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te</w:t>
                        </w:r>
                      </w:hyperlink>
                    </w:p>
                    <w:p w14:paraId="277B5E7B" w14:textId="67D2441A" w:rsidR="003F715B" w:rsidRPr="003F715B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GitHub: </w:t>
                      </w:r>
                      <w:hyperlink r:id="rId12" w:history="1">
                        <w:r w:rsidRPr="003F715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Pr="003F715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3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6B7AE62D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3F715B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0CA48D19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44EABBC3" w14:textId="1FC5BAB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339B5228" w14:textId="7B48945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4A0E140D" w14:textId="74CFE641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racle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– RM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ldus</w:t>
                            </w:r>
                            <w:proofErr w:type="spellEnd"/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Microsoft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DynamicsNavision</w:t>
                            </w:r>
                            <w:proofErr w:type="spellEnd"/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27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IhEAIAAP4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" stroked="f">
                <v:textbox>
                  <w:txbxContent>
                    <w:p w14:paraId="5C6ACF1E" w14:textId="7D7C7BAC" w:rsidR="003F715B" w:rsidRPr="003F715B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0CA48D19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44EABBC3" w14:textId="1FC5BAB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339B5228" w14:textId="7B48945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4A0E140D" w14:textId="74CFE641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Oracle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– RM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ldus</w:t>
                      </w:r>
                      <w:proofErr w:type="spellEnd"/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Microsoft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DynamicsNavision</w:t>
                      </w:r>
                      <w:proofErr w:type="spellEnd"/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16306E33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Dra.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31074D25" w14:textId="066941C2" w:rsidR="001F0967" w:rsidRPr="00FB5AA3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8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Dra.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31074D25" w14:textId="066941C2" w:rsidR="001F0967" w:rsidRPr="00FB5AA3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1F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A560AEE">
                <wp:simplePos x="0" y="0"/>
                <wp:positionH relativeFrom="margin">
                  <wp:align>left</wp:align>
                </wp:positionH>
                <wp:positionV relativeFrom="margin">
                  <wp:posOffset>4610100</wp:posOffset>
                </wp:positionV>
                <wp:extent cx="3095625" cy="4667250"/>
                <wp:effectExtent l="0" t="0" r="9525" b="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ev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0F31F9D2" w:rsidR="00526571" w:rsidRDefault="00596E92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lackjack – Game (</w:t>
                            </w:r>
                            <w:hyperlink r:id="rId15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O clássico jogo do Blackjack desenvolvido em </w:t>
                            </w:r>
                            <w:proofErr w:type="spellStart"/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35396ED6" w:rsidR="00526571" w:rsidRDefault="00526571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gher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s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ower – Game</w:t>
                            </w:r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6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ogo que utiliza </w:t>
                            </w: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webscraping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anda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134D2DCE" w:rsidR="00526571" w:rsidRDefault="00526571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ffe</w:t>
                            </w:r>
                            <w:r w:rsidR="00E4691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achine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7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rograma que simula o funcionamento de uma </w:t>
                            </w:r>
                            <w:r w:rsidR="00E4691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áquin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 café</w:t>
                            </w:r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</w:t>
                            </w:r>
                            <w:proofErr w:type="spellStart"/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F153CC" w14:textId="77777777" w:rsidR="00526571" w:rsidRPr="00526571" w:rsidRDefault="00526571" w:rsidP="00526571">
                            <w:pPr>
                              <w:pStyle w:val="PargrafodaLista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130138E" w14:textId="7376DD46" w:rsidR="00596E92" w:rsidRPr="0088264D" w:rsidRDefault="0088264D" w:rsidP="00457787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nake</w:t>
                            </w:r>
                            <w:proofErr w:type="spellEnd"/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– Game (</w:t>
                            </w:r>
                            <w:hyperlink r:id="rId18" w:history="1">
                              <w:r w:rsidRPr="0088264D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ogo que demonstra a utilização de orientação em objeto em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9E6A" id="_x0000_s1029" type="#_x0000_t202" style="position:absolute;left:0;text-align:left;margin-left:0;margin-top:363pt;width:243.75pt;height:3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Eneva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0F31F9D2" w:rsidR="00526571" w:rsidRDefault="00596E92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Blackjack – Game (</w:t>
                      </w:r>
                      <w:hyperlink r:id="rId20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O clássico jogo do Blackjack desenvolvido em </w:t>
                      </w:r>
                      <w:proofErr w:type="spellStart"/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35396ED6" w:rsidR="00526571" w:rsidRDefault="00526571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Higher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vs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ower – Game</w:t>
                      </w:r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21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ogo que utiliza </w:t>
                      </w:r>
                      <w:proofErr w:type="spellStart"/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webscraping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anda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134D2DCE" w:rsidR="00526571" w:rsidRDefault="00526571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Coffe</w:t>
                      </w:r>
                      <w:r w:rsidR="00E46915">
                        <w:rPr>
                          <w:rFonts w:ascii="Calibri" w:hAnsi="Calibri" w:cs="Arial"/>
                          <w:sz w:val="22"/>
                          <w:szCs w:val="22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Machine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(</w:t>
                      </w:r>
                      <w:hyperlink r:id="rId22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rograma que simula o funcionamento de uma </w:t>
                      </w:r>
                      <w:r w:rsidR="00E46915">
                        <w:rPr>
                          <w:rFonts w:ascii="Calibri" w:hAnsi="Calibri" w:cs="Arial"/>
                          <w:sz w:val="22"/>
                          <w:szCs w:val="22"/>
                        </w:rPr>
                        <w:t>máquin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 café</w:t>
                      </w:r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</w:t>
                      </w:r>
                      <w:proofErr w:type="spellStart"/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8F153CC" w14:textId="77777777" w:rsidR="00526571" w:rsidRPr="00526571" w:rsidRDefault="00526571" w:rsidP="00526571">
                      <w:pPr>
                        <w:pStyle w:val="PargrafodaLista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130138E" w14:textId="7376DD46" w:rsidR="00596E92" w:rsidRPr="0088264D" w:rsidRDefault="0088264D" w:rsidP="00457787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>Snake</w:t>
                      </w:r>
                      <w:proofErr w:type="spellEnd"/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– Game (</w:t>
                      </w:r>
                      <w:hyperlink r:id="rId23" w:history="1">
                        <w:r w:rsidRPr="0088264D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ogo que demonstra a utilização de orientação em objeto em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42DF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6C63C1E2">
                <wp:simplePos x="0" y="0"/>
                <wp:positionH relativeFrom="margin">
                  <wp:posOffset>0</wp:posOffset>
                </wp:positionH>
                <wp:positionV relativeFrom="margin">
                  <wp:posOffset>1251585</wp:posOffset>
                </wp:positionV>
                <wp:extent cx="3095625" cy="3401060"/>
                <wp:effectExtent l="0" t="0" r="9525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25CE19B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BACKEND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BB52AC" w14:textId="5DBE8C72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nho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z anos de experiência em contabilidade,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 especialização na área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ibutá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atuei em grandes empresas do mercado de energia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onsultoria contábil/fisca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5CF4DB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6CF12A6B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ecentemente fiz uma transição de carreira para o desenvolviment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Possuo conhecimento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vançado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xcel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VBA) e no momento estou </w:t>
                            </w:r>
                            <w:r w:rsid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senvolvendo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meus conhecimentos em </w:t>
                            </w:r>
                            <w:proofErr w:type="spellStart"/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Beautiful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, HTML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30" type="#_x0000_t202" style="position:absolute;left:0;text-align:left;margin-left:0;margin-top:98.55pt;width:243.75pt;height:2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SEQ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" stroked="f">
                <v:textbox>
                  <w:txbxContent>
                    <w:p w14:paraId="274A67BE" w14:textId="225CE19B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BACKEND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BB52AC" w14:textId="5DBE8C72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enho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z anos de experiência em contabilidade,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 especialização na área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tributá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, atuei em grandes empresas do mercado de energia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onsultoria contábil/fisca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365CF4DB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6CF12A6B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ecentemente fiz uma transição de carreira para o desenvolvimento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Possuo conhecimento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vançado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xcel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VBA) e no momento estou </w:t>
                      </w:r>
                      <w:r w:rsid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desenvolvendo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meus conhecimentos em </w:t>
                      </w:r>
                      <w:proofErr w:type="spellStart"/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Beautiful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, HTML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F9B5032" w:rsidR="003E4BBA" w:rsidRPr="00B8119F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4 anos, Casado</w:t>
                            </w:r>
                          </w:p>
                          <w:p w14:paraId="2DA003D4" w14:textId="77777777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ua Separação 291, São João de Meriti - Rio de Janeiro - RJ - CEP 25555-620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F9B5032" w:rsidR="003E4BBA" w:rsidRPr="00B8119F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4 anos, Casado</w:t>
                      </w:r>
                    </w:p>
                    <w:p w14:paraId="2DA003D4" w14:textId="77777777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Rua Separação 291, São João de Meriti - Rio de Janeiro - RJ - CEP 25555-620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p w14:paraId="744A4750" w14:textId="0101649D" w:rsidR="00CE4C55" w:rsidRPr="00B8119F" w:rsidRDefault="00CE4C55" w:rsidP="00B2135A">
      <w:pPr>
        <w:pStyle w:val="PargrafodaLista"/>
        <w:rPr>
          <w:rFonts w:ascii="Calibri" w:hAnsi="Calibri" w:cs="Calibri"/>
          <w:sz w:val="22"/>
          <w:szCs w:val="22"/>
        </w:rPr>
      </w:pP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uglimaonline" TargetMode="External"/><Relationship Id="rId13" Type="http://schemas.openxmlformats.org/officeDocument/2006/relationships/hyperlink" Target="https://www.linkedin.com/in/douglas-barboza/" TargetMode="External"/><Relationship Id="rId18" Type="http://schemas.openxmlformats.org/officeDocument/2006/relationships/hyperlink" Target="https://github.com/douglimaonline/Portfolio/tree/master/snake_ga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ouglimaonline/Portfolio/tree/master/Higher_vs_Lower-Game" TargetMode="External"/><Relationship Id="rId7" Type="http://schemas.openxmlformats.org/officeDocument/2006/relationships/hyperlink" Target="https://douglimaonline.github.io/meu-site/" TargetMode="External"/><Relationship Id="rId12" Type="http://schemas.openxmlformats.org/officeDocument/2006/relationships/hyperlink" Target="https://github.com/douglimaonline" TargetMode="External"/><Relationship Id="rId17" Type="http://schemas.openxmlformats.org/officeDocument/2006/relationships/hyperlink" Target="https://github.com/douglimaonline/Portfolio/tree/master/CoffeeMachine_v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ouglimaonline/Portfolio/tree/master/Higher_vs_Lower-Game" TargetMode="External"/><Relationship Id="rId20" Type="http://schemas.openxmlformats.org/officeDocument/2006/relationships/hyperlink" Target="https://github.com/douglimaonline/Portfolio/tree/master/Blackjack%20Project%20-%20G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uglimaonline@gmail.com" TargetMode="External"/><Relationship Id="rId11" Type="http://schemas.openxmlformats.org/officeDocument/2006/relationships/hyperlink" Target="https://douglimaonline.github.io/meu-sit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uglimaonline/Portfolio/tree/master/Blackjack%20Project%20-%20Game" TargetMode="External"/><Relationship Id="rId23" Type="http://schemas.openxmlformats.org/officeDocument/2006/relationships/hyperlink" Target="https://github.com/douglimaonline/Portfolio/tree/master/snake_game" TargetMode="External"/><Relationship Id="rId10" Type="http://schemas.openxmlformats.org/officeDocument/2006/relationships/hyperlink" Target="mailto:douglimaonline@gmail.com" TargetMode="External"/><Relationship Id="rId19" Type="http://schemas.openxmlformats.org/officeDocument/2006/relationships/hyperlink" Target="https://en.wikipedia.org/wiki/Big_Four_accounting_fi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uglas-barboza/" TargetMode="External"/><Relationship Id="rId14" Type="http://schemas.openxmlformats.org/officeDocument/2006/relationships/hyperlink" Target="https://en.wikipedia.org/wiki/Big_Four_accounting_firms" TargetMode="External"/><Relationship Id="rId22" Type="http://schemas.openxmlformats.org/officeDocument/2006/relationships/hyperlink" Target="https://github.com/douglimaonline/Portfolio/tree/master/CoffeeMachine_v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26</cp:revision>
  <cp:lastPrinted>2023-07-13T00:06:00Z</cp:lastPrinted>
  <dcterms:created xsi:type="dcterms:W3CDTF">2023-07-04T03:05:00Z</dcterms:created>
  <dcterms:modified xsi:type="dcterms:W3CDTF">2023-07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